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4A58" w14:textId="77777777" w:rsidR="003534C5" w:rsidRDefault="008977D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44E58" wp14:editId="33EDA602">
                <wp:simplePos x="0" y="0"/>
                <wp:positionH relativeFrom="column">
                  <wp:posOffset>5560060</wp:posOffset>
                </wp:positionH>
                <wp:positionV relativeFrom="paragraph">
                  <wp:posOffset>-329565</wp:posOffset>
                </wp:positionV>
                <wp:extent cx="810260" cy="306070"/>
                <wp:effectExtent l="3175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59C70" w14:textId="77777777" w:rsidR="003534C5" w:rsidRDefault="008977D4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4E58" id="Rectangle 9" o:spid="_x0000_s1026" style="position:absolute;left:0;text-align:left;margin-left:437.8pt;margin-top:-25.95pt;width:63.8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" filled="f" stroked="f" strokeweight=".5pt">
                <v:textbox>
                  <w:txbxContent>
                    <w:p w14:paraId="3F859C70" w14:textId="77777777" w:rsidR="003534C5" w:rsidRDefault="008977D4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計画説明書の記載事項（例）</w:t>
      </w:r>
    </w:p>
    <w:p w14:paraId="4822FA0B" w14:textId="77777777" w:rsidR="003534C5" w:rsidRDefault="003534C5"/>
    <w:p w14:paraId="00DF5D4E" w14:textId="77777777" w:rsidR="003534C5" w:rsidRDefault="008977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開発の目的</w:t>
      </w:r>
    </w:p>
    <w:p w14:paraId="140B1CA1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  事業の目的</w:t>
      </w:r>
    </w:p>
    <w:p w14:paraId="0956152C" w14:textId="0C21BCC3" w:rsidR="003534C5" w:rsidRDefault="008977D4" w:rsidP="00B12002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土地開発事業を計画した目的を記載すること。</w:t>
      </w:r>
    </w:p>
    <w:p w14:paraId="4676FF4E" w14:textId="77777777" w:rsidR="003534C5" w:rsidRDefault="003534C5">
      <w:pPr>
        <w:ind w:firstLineChars="50" w:firstLine="105"/>
        <w:rPr>
          <w:rFonts w:ascii="ＭＳ ゴシック" w:eastAsia="ＭＳ ゴシック" w:hAnsi="ＭＳ ゴシック"/>
        </w:rPr>
      </w:pPr>
    </w:p>
    <w:p w14:paraId="5E2D2C03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　開発の基本方針</w:t>
      </w:r>
    </w:p>
    <w:p w14:paraId="05FE5AFE" w14:textId="14025AC6" w:rsidR="003534C5" w:rsidRDefault="008977D4" w:rsidP="00F12AC4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市町村計画（総合計画、都市計画マスタープラン等）との整合性、周辺環境への配慮、地域振興との調和等について、土地開発事業に係る基本方針を記載すること。</w:t>
      </w:r>
    </w:p>
    <w:p w14:paraId="09F564F8" w14:textId="77777777" w:rsidR="003534C5" w:rsidRDefault="003534C5">
      <w:pPr>
        <w:ind w:firstLineChars="50" w:firstLine="105"/>
        <w:rPr>
          <w:rFonts w:ascii="ＭＳ ゴシック" w:eastAsia="ＭＳ ゴシック" w:hAnsi="ＭＳ ゴシック"/>
        </w:rPr>
      </w:pPr>
    </w:p>
    <w:p w14:paraId="262F3565" w14:textId="77777777" w:rsidR="003534C5" w:rsidRDefault="003534C5">
      <w:pPr>
        <w:ind w:firstLineChars="50" w:firstLine="105"/>
        <w:rPr>
          <w:rFonts w:ascii="ＭＳ ゴシック" w:eastAsia="ＭＳ ゴシック" w:hAnsi="ＭＳ ゴシック"/>
        </w:rPr>
      </w:pPr>
    </w:p>
    <w:p w14:paraId="7C20191D" w14:textId="77777777" w:rsidR="003534C5" w:rsidRDefault="008977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開発区域の概要</w:t>
      </w:r>
    </w:p>
    <w:p w14:paraId="76705AED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　位置</w:t>
      </w:r>
    </w:p>
    <w:p w14:paraId="4F5D3DCB" w14:textId="201BEAE0" w:rsidR="003534C5" w:rsidRPr="00F12AC4" w:rsidRDefault="008977D4" w:rsidP="00F12AC4">
      <w:pPr>
        <w:ind w:leftChars="300" w:left="630" w:firstLineChars="100" w:firstLine="210"/>
        <w:rPr>
          <w:rFonts w:ascii="ＭＳ 明朝" w:hAnsi="ＭＳ 明朝"/>
        </w:rPr>
      </w:pPr>
      <w:r w:rsidRPr="00F12AC4">
        <w:rPr>
          <w:rFonts w:ascii="ＭＳ 明朝" w:hAnsi="ＭＳ 明朝" w:hint="eastAsia"/>
        </w:rPr>
        <w:t>周辺の主要施設（駅、高速ＩＣなど）からの距離、幹線道路等からの交通アクセス、周辺の土地利用の状況を記載すること。また、今回の開発区域を選定した理由を記載すること。</w:t>
      </w:r>
    </w:p>
    <w:p w14:paraId="47186CC9" w14:textId="7AD48C36" w:rsidR="003534C5" w:rsidRPr="00F12AC4" w:rsidRDefault="008977D4" w:rsidP="00F12AC4">
      <w:pPr>
        <w:ind w:leftChars="300" w:left="630" w:firstLineChars="100" w:firstLine="210"/>
        <w:rPr>
          <w:rFonts w:ascii="ＭＳ 明朝" w:hAnsi="ＭＳ 明朝"/>
        </w:rPr>
      </w:pPr>
      <w:r w:rsidRPr="00F12AC4">
        <w:rPr>
          <w:rFonts w:ascii="ＭＳ 明朝" w:hAnsi="ＭＳ 明朝" w:hint="eastAsia"/>
        </w:rPr>
        <w:t>※添付書類「開発区域位置図」で表示した周辺の主要施設との整合に留意すること。</w:t>
      </w:r>
    </w:p>
    <w:p w14:paraId="0F124545" w14:textId="77777777" w:rsidR="003534C5" w:rsidRDefault="003534C5">
      <w:pPr>
        <w:ind w:leftChars="-97" w:left="426" w:hangingChars="300" w:hanging="630"/>
      </w:pPr>
    </w:p>
    <w:p w14:paraId="4AF83145" w14:textId="77777777" w:rsidR="003534C5" w:rsidRDefault="008977D4">
      <w:pPr>
        <w:tabs>
          <w:tab w:val="left" w:pos="142"/>
        </w:tabs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　地形・地質</w:t>
      </w:r>
    </w:p>
    <w:p w14:paraId="2E870FAA" w14:textId="0A16D280" w:rsidR="003534C5" w:rsidRDefault="008977D4" w:rsidP="00F12AC4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地形、地層、地質等の状況を記載すること。</w:t>
      </w:r>
    </w:p>
    <w:p w14:paraId="0E70C04E" w14:textId="77777777" w:rsidR="003534C5" w:rsidRDefault="008977D4" w:rsidP="00F12AC4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特に、地質に関しては、併せて地盤改良等の対策の要否を記載すること。</w:t>
      </w:r>
    </w:p>
    <w:p w14:paraId="168E381F" w14:textId="77777777" w:rsidR="003534C5" w:rsidRDefault="003534C5">
      <w:pPr>
        <w:ind w:leftChars="200" w:left="420" w:firstLineChars="100" w:firstLine="210"/>
        <w:rPr>
          <w:rFonts w:ascii="ＭＳ 明朝" w:hAnsi="ＭＳ 明朝"/>
        </w:rPr>
      </w:pPr>
    </w:p>
    <w:p w14:paraId="690BB12F" w14:textId="77777777" w:rsidR="003534C5" w:rsidRDefault="008977D4">
      <w:pPr>
        <w:ind w:leftChars="50" w:left="420" w:hangingChars="150" w:hanging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)　土地利用現況</w:t>
      </w:r>
    </w:p>
    <w:p w14:paraId="5F6CAD95" w14:textId="6A4C3656" w:rsidR="00F12AC4" w:rsidRDefault="008977D4" w:rsidP="00F12AC4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地目別の面積と比率を一覧表に示すこと。なお、実測面積及び現況地目が公簿上の面積・地目と違う場合は、両方の状況を記載すること。</w:t>
      </w:r>
    </w:p>
    <w:p w14:paraId="0099538F" w14:textId="21E55882" w:rsidR="003534C5" w:rsidRPr="002D72E3" w:rsidRDefault="00B12002" w:rsidP="00F12AC4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数値は少数第二位まで記載し、右揃えに統一すること。</w:t>
      </w:r>
    </w:p>
    <w:p w14:paraId="1527559E" w14:textId="3475DCF9" w:rsidR="003534C5" w:rsidRPr="002D72E3" w:rsidRDefault="008977D4" w:rsidP="00F12AC4">
      <w:pPr>
        <w:ind w:leftChars="300" w:left="630" w:firstLineChars="100" w:firstLine="210"/>
        <w:rPr>
          <w:rFonts w:ascii="ＭＳ 明朝" w:hAnsi="ＭＳ 明朝"/>
        </w:rPr>
      </w:pPr>
      <w:r w:rsidRPr="002D72E3">
        <w:rPr>
          <w:rFonts w:ascii="ＭＳ 明朝" w:hAnsi="ＭＳ 明朝" w:hint="eastAsia"/>
        </w:rPr>
        <w:t>また、区域内に道水路（法定公共物を含む。）がある場合、これら道水路の種類・名称、面積、管理者、関係機関との協議状況等について</w:t>
      </w:r>
      <w:r w:rsidR="00F12AC4" w:rsidRPr="002D72E3">
        <w:rPr>
          <w:rFonts w:ascii="ＭＳ 明朝" w:hAnsi="ＭＳ 明朝" w:hint="eastAsia"/>
        </w:rPr>
        <w:t>別表により</w:t>
      </w:r>
      <w:r w:rsidRPr="002D72E3">
        <w:rPr>
          <w:rFonts w:ascii="ＭＳ 明朝" w:hAnsi="ＭＳ 明朝" w:hint="eastAsia"/>
        </w:rPr>
        <w:t>記載すること。</w:t>
      </w:r>
    </w:p>
    <w:p w14:paraId="210C3883" w14:textId="47D45A8D" w:rsidR="003534C5" w:rsidRPr="00F12AC4" w:rsidRDefault="008977D4" w:rsidP="00F12AC4">
      <w:pPr>
        <w:ind w:leftChars="300" w:left="840" w:hangingChars="100" w:hanging="210"/>
        <w:rPr>
          <w:rFonts w:ascii="ＭＳ 明朝" w:hAnsi="ＭＳ 明朝"/>
        </w:rPr>
      </w:pPr>
      <w:r w:rsidRPr="00F12AC4">
        <w:rPr>
          <w:rFonts w:ascii="ＭＳ 明朝" w:hAnsi="ＭＳ 明朝" w:hint="eastAsia"/>
        </w:rPr>
        <w:t>※協議申出書の開発区域の面積、添付書類「土地利用現況図」及び「各筆明細書」との整合に留意すること。</w:t>
      </w:r>
    </w:p>
    <w:p w14:paraId="6CE0BBB6" w14:textId="77777777" w:rsidR="003534C5" w:rsidRDefault="003534C5">
      <w:pPr>
        <w:ind w:leftChars="-97" w:left="426" w:hangingChars="300" w:hanging="630"/>
      </w:pPr>
    </w:p>
    <w:p w14:paraId="048E2D92" w14:textId="77777777" w:rsidR="003534C5" w:rsidRDefault="008977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＜記載例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853"/>
        <w:gridCol w:w="1854"/>
        <w:gridCol w:w="1854"/>
        <w:gridCol w:w="1854"/>
      </w:tblGrid>
      <w:tr w:rsidR="003534C5" w14:paraId="26C0EA0E" w14:textId="77777777">
        <w:tc>
          <w:tcPr>
            <w:tcW w:w="1461" w:type="dxa"/>
            <w:vMerge w:val="restart"/>
            <w:shd w:val="clear" w:color="auto" w:fill="auto"/>
            <w:vAlign w:val="center"/>
          </w:tcPr>
          <w:p w14:paraId="5D76D9E2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</w:tcPr>
          <w:p w14:paraId="33919482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</w:tcPr>
          <w:p w14:paraId="72FB1E28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　簿</w:t>
            </w:r>
          </w:p>
        </w:tc>
      </w:tr>
      <w:tr w:rsidR="003534C5" w14:paraId="07BBEF63" w14:textId="77777777">
        <w:tc>
          <w:tcPr>
            <w:tcW w:w="1461" w:type="dxa"/>
            <w:vMerge/>
            <w:shd w:val="clear" w:color="auto" w:fill="auto"/>
            <w:vAlign w:val="center"/>
          </w:tcPr>
          <w:p w14:paraId="51DFE8F0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5F80E77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84FA573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率（％）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28B0BC9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B500426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率（％）</w:t>
            </w:r>
          </w:p>
        </w:tc>
      </w:tr>
      <w:tr w:rsidR="003534C5" w14:paraId="250744D9" w14:textId="77777777">
        <w:tc>
          <w:tcPr>
            <w:tcW w:w="1461" w:type="dxa"/>
            <w:shd w:val="clear" w:color="auto" w:fill="auto"/>
            <w:vAlign w:val="center"/>
          </w:tcPr>
          <w:p w14:paraId="4FDB6AAD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985427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1E125D4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574D855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E9C1610" w14:textId="77777777" w:rsidR="003534C5" w:rsidRDefault="003534C5">
            <w:pPr>
              <w:rPr>
                <w:rFonts w:ascii="ＭＳ 明朝" w:hAnsi="ＭＳ 明朝"/>
              </w:rPr>
            </w:pPr>
          </w:p>
        </w:tc>
      </w:tr>
      <w:tr w:rsidR="003534C5" w14:paraId="6F2ACC88" w14:textId="77777777">
        <w:tc>
          <w:tcPr>
            <w:tcW w:w="1461" w:type="dxa"/>
            <w:shd w:val="clear" w:color="auto" w:fill="auto"/>
            <w:vAlign w:val="center"/>
          </w:tcPr>
          <w:p w14:paraId="22E8F4ED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E08F57F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8BEFB55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1BC9875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B31C3A0" w14:textId="77777777" w:rsidR="003534C5" w:rsidRDefault="003534C5">
            <w:pPr>
              <w:rPr>
                <w:rFonts w:ascii="ＭＳ 明朝" w:hAnsi="ＭＳ 明朝"/>
              </w:rPr>
            </w:pPr>
          </w:p>
        </w:tc>
      </w:tr>
      <w:tr w:rsidR="003534C5" w14:paraId="681D9D9E" w14:textId="77777777">
        <w:tc>
          <w:tcPr>
            <w:tcW w:w="1461" w:type="dxa"/>
            <w:shd w:val="clear" w:color="auto" w:fill="auto"/>
            <w:vAlign w:val="center"/>
          </w:tcPr>
          <w:p w14:paraId="57F55D8A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山林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B1252C4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8FE2F07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A5EE2E8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45339D12" w14:textId="77777777" w:rsidR="003534C5" w:rsidRDefault="003534C5">
            <w:pPr>
              <w:rPr>
                <w:rFonts w:ascii="ＭＳ 明朝" w:hAnsi="ＭＳ 明朝"/>
              </w:rPr>
            </w:pPr>
          </w:p>
        </w:tc>
      </w:tr>
      <w:tr w:rsidR="003534C5" w14:paraId="2A64FFB6" w14:textId="77777777">
        <w:tc>
          <w:tcPr>
            <w:tcW w:w="1461" w:type="dxa"/>
            <w:shd w:val="clear" w:color="auto" w:fill="auto"/>
            <w:vAlign w:val="center"/>
          </w:tcPr>
          <w:p w14:paraId="5334ADAF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宅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6F7F302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13264CD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551D47A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F513B84" w14:textId="77777777" w:rsidR="003534C5" w:rsidRDefault="003534C5">
            <w:pPr>
              <w:rPr>
                <w:rFonts w:ascii="ＭＳ 明朝" w:hAnsi="ＭＳ 明朝"/>
              </w:rPr>
            </w:pPr>
          </w:p>
        </w:tc>
      </w:tr>
      <w:tr w:rsidR="003534C5" w14:paraId="4F9EC90E" w14:textId="77777777">
        <w:tc>
          <w:tcPr>
            <w:tcW w:w="1461" w:type="dxa"/>
            <w:shd w:val="clear" w:color="auto" w:fill="auto"/>
            <w:vAlign w:val="center"/>
          </w:tcPr>
          <w:p w14:paraId="7FB2AAE7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534C31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A9EB96A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63BC12C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D6E6829" w14:textId="77777777" w:rsidR="003534C5" w:rsidRDefault="003534C5">
            <w:pPr>
              <w:rPr>
                <w:rFonts w:ascii="ＭＳ 明朝" w:hAnsi="ＭＳ 明朝"/>
              </w:rPr>
            </w:pPr>
          </w:p>
        </w:tc>
      </w:tr>
      <w:tr w:rsidR="003534C5" w14:paraId="6B023522" w14:textId="77777777">
        <w:tc>
          <w:tcPr>
            <w:tcW w:w="1461" w:type="dxa"/>
            <w:shd w:val="clear" w:color="auto" w:fill="auto"/>
            <w:vAlign w:val="center"/>
          </w:tcPr>
          <w:p w14:paraId="199407F6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F023518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2BBB38E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5E4469F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41761B4D" w14:textId="77777777" w:rsidR="003534C5" w:rsidRDefault="003534C5">
            <w:pPr>
              <w:rPr>
                <w:rFonts w:ascii="ＭＳ 明朝" w:hAnsi="ＭＳ 明朝"/>
              </w:rPr>
            </w:pPr>
          </w:p>
        </w:tc>
      </w:tr>
    </w:tbl>
    <w:p w14:paraId="4EBD433A" w14:textId="77777777" w:rsidR="003534C5" w:rsidRDefault="008977D4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※その他の内容は、欄外に具体的に記入（道路○㎡、求積誤差○㎡など）すること。</w:t>
      </w:r>
    </w:p>
    <w:p w14:paraId="4DC8D4DF" w14:textId="79F29AEC" w:rsidR="003534C5" w:rsidRPr="002D72E3" w:rsidRDefault="008977D4">
      <w:pPr>
        <w:rPr>
          <w:rFonts w:ascii="ＭＳ 明朝" w:hAnsi="ＭＳ 明朝"/>
        </w:rPr>
      </w:pPr>
      <w:r w:rsidRPr="002D72E3">
        <w:rPr>
          <w:rFonts w:ascii="ＭＳ 明朝" w:hAnsi="ＭＳ 明朝" w:hint="eastAsia"/>
        </w:rPr>
        <w:t xml:space="preserve">　　</w:t>
      </w:r>
      <w:r w:rsidR="00F12AC4" w:rsidRPr="002D72E3">
        <w:rPr>
          <w:rFonts w:ascii="ＭＳ 明朝" w:hAnsi="ＭＳ 明朝" w:hint="eastAsia"/>
        </w:rPr>
        <w:t>＜</w:t>
      </w:r>
      <w:r w:rsidRPr="002D72E3">
        <w:rPr>
          <w:rFonts w:ascii="ＭＳ 明朝" w:hAnsi="ＭＳ 明朝" w:hint="eastAsia"/>
        </w:rPr>
        <w:t>道水路がある場合の別表</w:t>
      </w:r>
      <w:r w:rsidR="00F12AC4" w:rsidRPr="002D72E3">
        <w:rPr>
          <w:rFonts w:ascii="ＭＳ 明朝" w:hAnsi="ＭＳ 明朝" w:hint="eastAsia"/>
        </w:rPr>
        <w:t>例＞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984"/>
        <w:gridCol w:w="2835"/>
      </w:tblGrid>
      <w:tr w:rsidR="003534C5" w14:paraId="6618BBFD" w14:textId="77777777">
        <w:tc>
          <w:tcPr>
            <w:tcW w:w="2693" w:type="dxa"/>
            <w:shd w:val="clear" w:color="auto" w:fill="auto"/>
            <w:vAlign w:val="center"/>
          </w:tcPr>
          <w:p w14:paraId="2C9B4FD2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・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1F8D7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429DF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871AB6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議状況</w:t>
            </w:r>
          </w:p>
        </w:tc>
      </w:tr>
      <w:tr w:rsidR="003534C5" w14:paraId="7EEC7F34" w14:textId="77777777">
        <w:tc>
          <w:tcPr>
            <w:tcW w:w="2693" w:type="dxa"/>
            <w:shd w:val="clear" w:color="auto" w:fill="auto"/>
            <w:vAlign w:val="center"/>
          </w:tcPr>
          <w:p w14:paraId="5DF0CD1F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道路（市道○号線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A13E5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DA3F24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500CD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</w:tr>
      <w:tr w:rsidR="003534C5" w14:paraId="41A1D421" w14:textId="77777777">
        <w:tc>
          <w:tcPr>
            <w:tcW w:w="2693" w:type="dxa"/>
            <w:shd w:val="clear" w:color="auto" w:fill="auto"/>
            <w:vAlign w:val="center"/>
          </w:tcPr>
          <w:p w14:paraId="51D8D9B6" w14:textId="77777777" w:rsidR="003534C5" w:rsidRDefault="008977D4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定外道路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503A5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99354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65D4CF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</w:tr>
      <w:tr w:rsidR="003534C5" w14:paraId="72D14EA9" w14:textId="77777777">
        <w:tc>
          <w:tcPr>
            <w:tcW w:w="2693" w:type="dxa"/>
            <w:shd w:val="clear" w:color="auto" w:fill="auto"/>
            <w:vAlign w:val="center"/>
          </w:tcPr>
          <w:p w14:paraId="7853C20A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7E17C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A22299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16052D" w14:textId="77777777" w:rsidR="003534C5" w:rsidRDefault="003534C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2C395E4" w14:textId="77777777" w:rsidR="003534C5" w:rsidRDefault="008977D4">
      <w:pPr>
        <w:ind w:leftChars="50" w:left="630" w:hangingChars="250" w:hanging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4)　土地利用規制等</w:t>
      </w:r>
    </w:p>
    <w:p w14:paraId="045A2645" w14:textId="6F1C1954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農地（田、畑の別を具体的に記載）、地域森林計画対象民有林、保安林など、土地利用規制対象の区域等がある場合、区域等名、面積、必要な手続等の状況を記載すること。</w:t>
      </w:r>
    </w:p>
    <w:p w14:paraId="61F5011D" w14:textId="57CA0A1E" w:rsidR="000C2E56" w:rsidRPr="002D72E3" w:rsidRDefault="00B12002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数値は少数第二位まで記載し、右揃えに統一すること。</w:t>
      </w:r>
    </w:p>
    <w:p w14:paraId="1F6788BA" w14:textId="77777777" w:rsidR="000C2E56" w:rsidRPr="000C2E56" w:rsidRDefault="000C2E56">
      <w:pPr>
        <w:ind w:leftChars="-97" w:left="426" w:hangingChars="300" w:hanging="630"/>
        <w:rPr>
          <w:rFonts w:ascii="ＭＳ 明朝" w:hAnsi="ＭＳ 明朝"/>
        </w:rPr>
      </w:pPr>
    </w:p>
    <w:p w14:paraId="117AE1C3" w14:textId="77777777" w:rsidR="003534C5" w:rsidRDefault="008977D4">
      <w:pPr>
        <w:ind w:leftChars="-97" w:left="426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＜記載例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3773"/>
      </w:tblGrid>
      <w:tr w:rsidR="003534C5" w14:paraId="60E67F90" w14:textId="77777777">
        <w:tc>
          <w:tcPr>
            <w:tcW w:w="2694" w:type="dxa"/>
            <w:shd w:val="clear" w:color="auto" w:fill="auto"/>
          </w:tcPr>
          <w:p w14:paraId="3233AE43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域等</w:t>
            </w:r>
          </w:p>
        </w:tc>
        <w:tc>
          <w:tcPr>
            <w:tcW w:w="2126" w:type="dxa"/>
            <w:shd w:val="clear" w:color="auto" w:fill="auto"/>
          </w:tcPr>
          <w:p w14:paraId="03B11191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3773" w:type="dxa"/>
            <w:shd w:val="clear" w:color="auto" w:fill="auto"/>
          </w:tcPr>
          <w:p w14:paraId="3AFB9742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続等</w:t>
            </w:r>
          </w:p>
        </w:tc>
      </w:tr>
      <w:tr w:rsidR="003534C5" w14:paraId="64F7A4F9" w14:textId="77777777">
        <w:tc>
          <w:tcPr>
            <w:tcW w:w="2694" w:type="dxa"/>
            <w:shd w:val="clear" w:color="auto" w:fill="auto"/>
          </w:tcPr>
          <w:p w14:paraId="05B8A72F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2126" w:type="dxa"/>
            <w:shd w:val="clear" w:color="auto" w:fill="auto"/>
          </w:tcPr>
          <w:p w14:paraId="17F270D2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 w14:paraId="4ADEEB59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地転用許可に係る協議中</w:t>
            </w:r>
          </w:p>
        </w:tc>
      </w:tr>
      <w:tr w:rsidR="003534C5" w14:paraId="4D5FB5FF" w14:textId="77777777">
        <w:tc>
          <w:tcPr>
            <w:tcW w:w="2694" w:type="dxa"/>
            <w:shd w:val="clear" w:color="auto" w:fill="auto"/>
          </w:tcPr>
          <w:p w14:paraId="0B80D707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2126" w:type="dxa"/>
            <w:shd w:val="clear" w:color="auto" w:fill="auto"/>
          </w:tcPr>
          <w:p w14:paraId="68C5D09A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 w14:paraId="07E09278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地転用許可に係る協議中</w:t>
            </w:r>
          </w:p>
        </w:tc>
      </w:tr>
      <w:tr w:rsidR="003534C5" w14:paraId="1A6E2644" w14:textId="77777777">
        <w:tc>
          <w:tcPr>
            <w:tcW w:w="2694" w:type="dxa"/>
            <w:shd w:val="clear" w:color="auto" w:fill="auto"/>
          </w:tcPr>
          <w:p w14:paraId="6BD5DE83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森林計画対象民有林</w:t>
            </w:r>
          </w:p>
        </w:tc>
        <w:tc>
          <w:tcPr>
            <w:tcW w:w="2126" w:type="dxa"/>
            <w:shd w:val="clear" w:color="auto" w:fill="auto"/>
          </w:tcPr>
          <w:p w14:paraId="06C6307E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 w14:paraId="7C3F10A3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林地開発許可に係る協議中</w:t>
            </w:r>
          </w:p>
        </w:tc>
      </w:tr>
      <w:tr w:rsidR="003534C5" w14:paraId="005F2B72" w14:textId="77777777">
        <w:tc>
          <w:tcPr>
            <w:tcW w:w="2694" w:type="dxa"/>
            <w:shd w:val="clear" w:color="auto" w:fill="auto"/>
          </w:tcPr>
          <w:p w14:paraId="0EBECBA8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安林</w:t>
            </w:r>
          </w:p>
        </w:tc>
        <w:tc>
          <w:tcPr>
            <w:tcW w:w="2126" w:type="dxa"/>
            <w:shd w:val="clear" w:color="auto" w:fill="auto"/>
          </w:tcPr>
          <w:p w14:paraId="4897B469" w14:textId="77777777" w:rsidR="003534C5" w:rsidRDefault="003534C5">
            <w:pPr>
              <w:rPr>
                <w:rFonts w:ascii="ＭＳ 明朝" w:hAnsi="ＭＳ 明朝"/>
              </w:rPr>
            </w:pPr>
          </w:p>
        </w:tc>
        <w:tc>
          <w:tcPr>
            <w:tcW w:w="3773" w:type="dxa"/>
            <w:shd w:val="clear" w:color="auto" w:fill="auto"/>
          </w:tcPr>
          <w:p w14:paraId="7EF10BD0" w14:textId="77777777" w:rsidR="003534C5" w:rsidRDefault="008977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残置森林として現状保存</w:t>
            </w:r>
          </w:p>
        </w:tc>
      </w:tr>
    </w:tbl>
    <w:p w14:paraId="5E1251B6" w14:textId="77777777" w:rsidR="003534C5" w:rsidRDefault="003534C5">
      <w:pPr>
        <w:rPr>
          <w:rFonts w:ascii="ＭＳ 明朝" w:hAnsi="ＭＳ 明朝"/>
        </w:rPr>
      </w:pPr>
    </w:p>
    <w:p w14:paraId="7FD58DC7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5</w:t>
      </w:r>
      <w:r>
        <w:rPr>
          <w:rFonts w:ascii="ＭＳ ゴシック" w:eastAsia="ＭＳ ゴシック" w:hAnsi="ＭＳ ゴシック" w:hint="eastAsia"/>
        </w:rPr>
        <w:t>)　雨水排水の状況</w:t>
      </w:r>
    </w:p>
    <w:p w14:paraId="3EAD11A4" w14:textId="20375EE1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現況の雨水排水経路（流末の一級河川等まで）を記載すること。</w:t>
      </w:r>
    </w:p>
    <w:p w14:paraId="108A8E48" w14:textId="77777777" w:rsidR="003534C5" w:rsidRDefault="003534C5">
      <w:pPr>
        <w:ind w:left="630" w:hangingChars="300" w:hanging="630"/>
        <w:rPr>
          <w:rFonts w:ascii="ＭＳ 明朝" w:hAnsi="ＭＳ 明朝"/>
        </w:rPr>
      </w:pPr>
    </w:p>
    <w:p w14:paraId="2E81217F" w14:textId="77777777" w:rsidR="003534C5" w:rsidRDefault="008977D4">
      <w:pPr>
        <w:ind w:leftChars="50" w:left="630" w:hangingChars="250" w:hanging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6)</w:t>
      </w:r>
      <w:r>
        <w:rPr>
          <w:rFonts w:ascii="ＭＳ ゴシック" w:eastAsia="ＭＳ ゴシック" w:hAnsi="ＭＳ ゴシック" w:hint="eastAsia"/>
        </w:rPr>
        <w:t xml:space="preserve">　区域及び周辺の公共施設の整備（予定）状況</w:t>
      </w:r>
    </w:p>
    <w:p w14:paraId="2AEEC79A" w14:textId="5F5C928D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区域内又は周辺に、道路整備事業、上下水道事業、農林業関係補助事業等が実施され、又は実施予定である場合、当該事業の概要を記載すること。</w:t>
      </w:r>
    </w:p>
    <w:p w14:paraId="256C16D8" w14:textId="77777777" w:rsidR="003534C5" w:rsidRDefault="003534C5">
      <w:pPr>
        <w:ind w:left="630" w:hangingChars="300" w:hanging="630"/>
        <w:rPr>
          <w:rFonts w:ascii="ＭＳ ゴシック" w:eastAsia="ＭＳ ゴシック" w:hAnsi="ＭＳ ゴシック"/>
        </w:rPr>
      </w:pPr>
    </w:p>
    <w:p w14:paraId="3EB52347" w14:textId="77777777" w:rsidR="003534C5" w:rsidRDefault="008977D4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開発計画の概要</w:t>
      </w:r>
    </w:p>
    <w:p w14:paraId="46172738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　土地利用計画</w:t>
      </w:r>
    </w:p>
    <w:p w14:paraId="014873AD" w14:textId="77777777" w:rsidR="003534C5" w:rsidRDefault="008977D4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　土地利用計画</w:t>
      </w:r>
    </w:p>
    <w:p w14:paraId="538A6FA4" w14:textId="14CD0CB1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土地利用区分別の面積と比率を一覧表に示すこと。</w:t>
      </w:r>
    </w:p>
    <w:p w14:paraId="1EE13194" w14:textId="10843698" w:rsidR="000C2E56" w:rsidRPr="002D72E3" w:rsidRDefault="00B12002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数値は少数第二位まで記載し、右揃えに統一すること。</w:t>
      </w:r>
    </w:p>
    <w:p w14:paraId="00E9BE79" w14:textId="39FF2134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0C2E56">
        <w:rPr>
          <w:rFonts w:ascii="ＭＳ 明朝" w:hAnsi="ＭＳ 明朝" w:hint="eastAsia"/>
        </w:rPr>
        <w:t>協議申出書の土地利用計画、添付書類「土地利用計画図」との整合に留意すること。</w:t>
      </w:r>
    </w:p>
    <w:p w14:paraId="223CE95F" w14:textId="77777777" w:rsidR="003534C5" w:rsidRDefault="008977D4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　＜記載例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881"/>
        <w:gridCol w:w="2317"/>
      </w:tblGrid>
      <w:tr w:rsidR="003534C5" w14:paraId="69D9527D" w14:textId="77777777">
        <w:tc>
          <w:tcPr>
            <w:tcW w:w="2694" w:type="dxa"/>
            <w:shd w:val="clear" w:color="auto" w:fill="auto"/>
          </w:tcPr>
          <w:p w14:paraId="15D1AAF2" w14:textId="77777777" w:rsidR="003534C5" w:rsidRDefault="008977D4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7C531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474BEA3" w14:textId="77777777" w:rsidR="003534C5" w:rsidRDefault="008977D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比率（％）</w:t>
            </w:r>
          </w:p>
        </w:tc>
        <w:tc>
          <w:tcPr>
            <w:tcW w:w="2317" w:type="dxa"/>
            <w:shd w:val="clear" w:color="auto" w:fill="auto"/>
          </w:tcPr>
          <w:p w14:paraId="0DC2162C" w14:textId="77777777" w:rsidR="003534C5" w:rsidRDefault="008977D4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備考</w:t>
            </w:r>
          </w:p>
        </w:tc>
      </w:tr>
      <w:tr w:rsidR="003534C5" w14:paraId="27744593" w14:textId="77777777">
        <w:tc>
          <w:tcPr>
            <w:tcW w:w="2694" w:type="dxa"/>
            <w:shd w:val="clear" w:color="auto" w:fill="auto"/>
          </w:tcPr>
          <w:p w14:paraId="513E65F4" w14:textId="77777777" w:rsidR="003534C5" w:rsidRDefault="008977D4">
            <w:pPr>
              <w:jc w:val="left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工場用地</w:t>
            </w:r>
          </w:p>
        </w:tc>
        <w:tc>
          <w:tcPr>
            <w:tcW w:w="1701" w:type="dxa"/>
            <w:shd w:val="clear" w:color="auto" w:fill="auto"/>
          </w:tcPr>
          <w:p w14:paraId="61DA3062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 w14:paraId="0A7F0B47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14:paraId="46E056F1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  <w:tr w:rsidR="003534C5" w14:paraId="7F67465F" w14:textId="77777777">
        <w:tc>
          <w:tcPr>
            <w:tcW w:w="2694" w:type="dxa"/>
            <w:shd w:val="clear" w:color="auto" w:fill="auto"/>
          </w:tcPr>
          <w:p w14:paraId="329DF311" w14:textId="77777777" w:rsidR="003534C5" w:rsidRDefault="008977D4">
            <w:pPr>
              <w:jc w:val="left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道路</w:t>
            </w:r>
          </w:p>
        </w:tc>
        <w:tc>
          <w:tcPr>
            <w:tcW w:w="1701" w:type="dxa"/>
            <w:shd w:val="clear" w:color="auto" w:fill="auto"/>
          </w:tcPr>
          <w:p w14:paraId="7082A4C5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 w14:paraId="5EF81259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14:paraId="6DE4D90A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  <w:tr w:rsidR="003534C5" w14:paraId="2D41F4DD" w14:textId="77777777">
        <w:tc>
          <w:tcPr>
            <w:tcW w:w="2694" w:type="dxa"/>
            <w:shd w:val="clear" w:color="auto" w:fill="auto"/>
          </w:tcPr>
          <w:p w14:paraId="3803A086" w14:textId="77777777" w:rsidR="003534C5" w:rsidRDefault="008977D4">
            <w:pPr>
              <w:jc w:val="left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調整池</w:t>
            </w:r>
          </w:p>
        </w:tc>
        <w:tc>
          <w:tcPr>
            <w:tcW w:w="1701" w:type="dxa"/>
            <w:shd w:val="clear" w:color="auto" w:fill="auto"/>
          </w:tcPr>
          <w:p w14:paraId="7E3211D0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 w14:paraId="61E2504C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14:paraId="422F57A4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  <w:tr w:rsidR="003534C5" w14:paraId="55241D7B" w14:textId="77777777">
        <w:tc>
          <w:tcPr>
            <w:tcW w:w="2694" w:type="dxa"/>
            <w:shd w:val="clear" w:color="auto" w:fill="auto"/>
          </w:tcPr>
          <w:p w14:paraId="565B844C" w14:textId="77777777" w:rsidR="003534C5" w:rsidRDefault="008977D4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>計</w:t>
            </w:r>
          </w:p>
        </w:tc>
        <w:tc>
          <w:tcPr>
            <w:tcW w:w="1701" w:type="dxa"/>
            <w:shd w:val="clear" w:color="auto" w:fill="auto"/>
          </w:tcPr>
          <w:p w14:paraId="0FEF326D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1881" w:type="dxa"/>
            <w:shd w:val="clear" w:color="auto" w:fill="auto"/>
          </w:tcPr>
          <w:p w14:paraId="666E38C4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14:paraId="2D84A7BF" w14:textId="77777777" w:rsidR="003534C5" w:rsidRDefault="003534C5">
            <w:pPr>
              <w:jc w:val="center"/>
              <w:rPr>
                <w:rFonts w:ascii="ＭＳ 明朝" w:hAnsi="ＭＳ 明朝" w:cs="ＭＳ 明朝"/>
                <w:spacing w:val="3"/>
                <w:kern w:val="0"/>
                <w:szCs w:val="21"/>
              </w:rPr>
            </w:pPr>
          </w:p>
        </w:tc>
      </w:tr>
    </w:tbl>
    <w:p w14:paraId="658BE261" w14:textId="77777777" w:rsidR="003534C5" w:rsidRDefault="003534C5">
      <w:pPr>
        <w:ind w:firstLineChars="200" w:firstLine="420"/>
        <w:rPr>
          <w:rFonts w:ascii="ＭＳ ゴシック" w:eastAsia="ＭＳ ゴシック" w:hAnsi="ＭＳ ゴシック"/>
        </w:rPr>
      </w:pPr>
    </w:p>
    <w:p w14:paraId="42789641" w14:textId="77777777" w:rsidR="003534C5" w:rsidRDefault="008977D4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造成計画</w:t>
      </w:r>
    </w:p>
    <w:p w14:paraId="27290E7C" w14:textId="625DAF1D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切土・盛土の土量に加え、土砂の搬出入の有無、また、切土・盛土の勾配及び高さ、法面保護の対策等について記載すること。</w:t>
      </w:r>
    </w:p>
    <w:p w14:paraId="6D1D80D6" w14:textId="77777777" w:rsidR="003534C5" w:rsidRDefault="003534C5">
      <w:pPr>
        <w:ind w:leftChars="-300" w:left="630" w:hangingChars="600" w:hanging="1260"/>
        <w:rPr>
          <w:rFonts w:ascii="ＭＳ 明朝" w:hAnsi="ＭＳ 明朝"/>
        </w:rPr>
      </w:pPr>
    </w:p>
    <w:p w14:paraId="1FE4911F" w14:textId="77777777" w:rsidR="003534C5" w:rsidRDefault="008977D4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　道路計画</w:t>
      </w:r>
    </w:p>
    <w:p w14:paraId="1EA02403" w14:textId="7FC02BCD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区域内の既存道路を利用する場合、又は区域内に道路を新設する場合、道路の構造、幅員及び管理者（予定を含む。）等について記載すること。また、開発区域への既存道路の接続方法（取付道路を設置するなど）についても記載すること。</w:t>
      </w:r>
    </w:p>
    <w:p w14:paraId="00924117" w14:textId="77777777" w:rsidR="003534C5" w:rsidRDefault="003534C5">
      <w:pPr>
        <w:ind w:leftChars="250" w:left="630" w:hangingChars="50" w:hanging="105"/>
        <w:rPr>
          <w:rFonts w:ascii="ＭＳ 明朝" w:hAnsi="ＭＳ 明朝"/>
        </w:rPr>
      </w:pPr>
    </w:p>
    <w:p w14:paraId="05D7B31A" w14:textId="77777777" w:rsidR="003534C5" w:rsidRDefault="008977D4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　公園・緑地計画</w:t>
      </w:r>
    </w:p>
    <w:p w14:paraId="3EFE9236" w14:textId="102C467E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区域内に配置した公園、緑地等の面積、用途及びその管理方法等について記載すること。</w:t>
      </w:r>
    </w:p>
    <w:p w14:paraId="473BF592" w14:textId="6D518043" w:rsidR="003534C5" w:rsidRDefault="003534C5">
      <w:pPr>
        <w:rPr>
          <w:rFonts w:ascii="ＭＳ 明朝" w:hAnsi="ＭＳ 明朝"/>
        </w:rPr>
      </w:pPr>
    </w:p>
    <w:p w14:paraId="4BE6B8EF" w14:textId="77777777" w:rsidR="0077323B" w:rsidRDefault="0077323B">
      <w:pPr>
        <w:rPr>
          <w:rFonts w:ascii="ＭＳ 明朝" w:hAnsi="ＭＳ 明朝"/>
        </w:rPr>
      </w:pPr>
    </w:p>
    <w:p w14:paraId="6248B55C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(</w:t>
      </w:r>
      <w:r>
        <w:rPr>
          <w:rFonts w:ascii="ＭＳ ゴシック" w:eastAsia="ＭＳ ゴシック" w:hAnsi="ＭＳ ゴシック"/>
        </w:rPr>
        <w:t>2)</w:t>
      </w:r>
      <w:r>
        <w:rPr>
          <w:rFonts w:ascii="ＭＳ ゴシック" w:eastAsia="ＭＳ ゴシック" w:hAnsi="ＭＳ ゴシック" w:hint="eastAsia"/>
        </w:rPr>
        <w:t xml:space="preserve">　給水計画</w:t>
      </w:r>
    </w:p>
    <w:p w14:paraId="1A6263AA" w14:textId="77777777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給水源の種類、位置、計画水量等を記載すること。また、関係機関との協議状況も記載すること。</w:t>
      </w:r>
    </w:p>
    <w:p w14:paraId="4B96310C" w14:textId="77777777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 w:rsidRPr="000C2E56">
        <w:rPr>
          <w:rFonts w:ascii="ＭＳ 明朝" w:hAnsi="ＭＳ 明朝" w:hint="eastAsia"/>
        </w:rPr>
        <w:t>※添付書類「給排水計画図」との整合に留意すること。</w:t>
      </w:r>
    </w:p>
    <w:p w14:paraId="510D4C6A" w14:textId="77777777" w:rsidR="000C2E56" w:rsidRDefault="000C2E56" w:rsidP="000C2E56">
      <w:pPr>
        <w:rPr>
          <w:rFonts w:ascii="ＭＳ 明朝" w:hAnsi="ＭＳ 明朝"/>
        </w:rPr>
      </w:pPr>
    </w:p>
    <w:p w14:paraId="5BE46D5A" w14:textId="77777777" w:rsidR="003534C5" w:rsidRDefault="008977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>(3)</w:t>
      </w:r>
      <w:r>
        <w:rPr>
          <w:rFonts w:ascii="ＭＳ ゴシック" w:eastAsia="ＭＳ ゴシック" w:hAnsi="ＭＳ ゴシック" w:hint="eastAsia"/>
        </w:rPr>
        <w:t xml:space="preserve">　排水計画</w:t>
      </w:r>
    </w:p>
    <w:p w14:paraId="65440749" w14:textId="77777777" w:rsidR="003534C5" w:rsidRDefault="008977D4">
      <w:pPr>
        <w:tabs>
          <w:tab w:val="left" w:pos="851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　 ①　排水計画</w:t>
      </w:r>
    </w:p>
    <w:p w14:paraId="7DD86371" w14:textId="77777777" w:rsidR="003534C5" w:rsidRDefault="008977D4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生活排水、工業排水及び雨水排水に分け、各々の排水の処理方法を記載するとともに、最終放流先までの放流経路をフロー図（水路・河川名、管理者名をそれぞれ記載）で示すこと。</w:t>
      </w:r>
    </w:p>
    <w:p w14:paraId="716BE3C7" w14:textId="263DD0BF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管理者との協議状況及び改修計画等についても記載すること。</w:t>
      </w:r>
    </w:p>
    <w:p w14:paraId="530E41B4" w14:textId="1550E496" w:rsidR="003534C5" w:rsidRDefault="008977D4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＜記載例：フロー図＞</w:t>
      </w:r>
    </w:p>
    <w:p w14:paraId="4DD86F8C" w14:textId="5B5E0710" w:rsidR="00DE0C9F" w:rsidRDefault="00DE0C9F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064B7A1" wp14:editId="5C0D01EF">
                <wp:simplePos x="0" y="0"/>
                <wp:positionH relativeFrom="column">
                  <wp:posOffset>651510</wp:posOffset>
                </wp:positionH>
                <wp:positionV relativeFrom="paragraph">
                  <wp:posOffset>48260</wp:posOffset>
                </wp:positionV>
                <wp:extent cx="4972050" cy="447675"/>
                <wp:effectExtent l="0" t="0" r="19050" b="28575"/>
                <wp:wrapNone/>
                <wp:docPr id="211820732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47675"/>
                          <a:chOff x="0" y="0"/>
                          <a:chExt cx="4972050" cy="447675"/>
                        </a:xfrm>
                      </wpg:grpSpPr>
                      <wps:wsp>
                        <wps:cNvPr id="442686165" name="テキスト ボックス 1"/>
                        <wps:cNvSpPr txBox="1"/>
                        <wps:spPr>
                          <a:xfrm>
                            <a:off x="0" y="85725"/>
                            <a:ext cx="4038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4350DC" w14:textId="6D2F3FDA" w:rsidR="00DE0C9F" w:rsidRPr="00DE0C9F" w:rsidRDefault="00DE0C9F" w:rsidP="00DE0C9F">
                              <w:pPr>
                                <w:jc w:val="left"/>
                                <w:rPr>
                                  <w:spacing w:val="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工場用地</w:t>
                              </w:r>
                              <w:r w:rsidRPr="00DE0C9F">
                                <w:rPr>
                                  <w:rFonts w:hint="eastAsia"/>
                                  <w:spacing w:val="2"/>
                                </w:rPr>
                                <w:t xml:space="preserve">　→　　　　　　　　　　　→　　　　　　　　</w:t>
                              </w:r>
                              <w:r>
                                <w:rPr>
                                  <w:rFonts w:hint="eastAsia"/>
                                  <w:spacing w:val="2"/>
                                </w:rPr>
                                <w:t xml:space="preserve">　</w:t>
                              </w:r>
                              <w:r w:rsidRPr="00DE0C9F">
                                <w:rPr>
                                  <w:rFonts w:hint="eastAsia"/>
                                  <w:spacing w:val="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04769" name="テキスト ボックス 1"/>
                        <wps:cNvSpPr txBox="1"/>
                        <wps:spPr>
                          <a:xfrm>
                            <a:off x="847725" y="0"/>
                            <a:ext cx="14192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E628B" w14:textId="3622ED30" w:rsidR="00DE0C9F" w:rsidRDefault="00DE0C9F" w:rsidP="00DE0C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集水桝　→　調整池</w:t>
                              </w:r>
                            </w:p>
                            <w:p w14:paraId="07C87095" w14:textId="50DBC607" w:rsidR="00DE0C9F" w:rsidRDefault="00DE0C9F" w:rsidP="00DE0C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管理者：事業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515012" name="テキスト ボックス 1"/>
                        <wps:cNvSpPr txBox="1"/>
                        <wps:spPr>
                          <a:xfrm>
                            <a:off x="2457450" y="0"/>
                            <a:ext cx="1181099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7B6818" w14:textId="259A1E87" w:rsidR="00DE0C9F" w:rsidRDefault="00DE0C9F" w:rsidP="00DE0C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普通河川</w:t>
                              </w:r>
                            </w:p>
                            <w:p w14:paraId="25554B45" w14:textId="2C19A406" w:rsidR="00DE0C9F" w:rsidRDefault="00DE0C9F" w:rsidP="00DE0C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管理者：○○市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169844" name="テキスト ボックス 1"/>
                        <wps:cNvSpPr txBox="1"/>
                        <wps:spPr>
                          <a:xfrm>
                            <a:off x="3848100" y="0"/>
                            <a:ext cx="1123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61CC15" w14:textId="2DE147CD" w:rsidR="00DE0C9F" w:rsidRDefault="00DE0C9F" w:rsidP="00DE0C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○○川</w:t>
                              </w:r>
                            </w:p>
                            <w:p w14:paraId="36DEE359" w14:textId="1AE6207A" w:rsidR="00DE0C9F" w:rsidRDefault="00DE0C9F" w:rsidP="00DE0C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管理者：茨城県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4B7A1" id="グループ化 2" o:spid="_x0000_s1027" style="position:absolute;left:0;text-align:left;margin-left:51.3pt;margin-top:3.8pt;width:391.5pt;height:35.25pt;z-index:251667968;mso-width-relative:margin" coordsize="4972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857;width:40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" fillcolor="white [3201]" stroked="f" strokeweight=".5pt">
                  <v:textbox inset=".5mm,1mm,.5mm,1mm">
                    <w:txbxContent>
                      <w:p w14:paraId="024350DC" w14:textId="6D2F3FDA" w:rsidR="00DE0C9F" w:rsidRPr="00DE0C9F" w:rsidRDefault="00DE0C9F" w:rsidP="00DE0C9F">
                        <w:pPr>
                          <w:jc w:val="left"/>
                          <w:rPr>
                            <w:spacing w:val="2"/>
                          </w:rPr>
                        </w:pPr>
                        <w:r>
                          <w:rPr>
                            <w:rFonts w:hint="eastAsia"/>
                          </w:rPr>
                          <w:t>工場用地</w:t>
                        </w:r>
                        <w:r w:rsidRPr="00DE0C9F">
                          <w:rPr>
                            <w:rFonts w:hint="eastAsia"/>
                            <w:spacing w:val="2"/>
                          </w:rPr>
                          <w:t xml:space="preserve">　→　　　　　　　　　　　→　　　　　　　　</w:t>
                        </w:r>
                        <w:r>
                          <w:rPr>
                            <w:rFonts w:hint="eastAsia"/>
                            <w:spacing w:val="2"/>
                          </w:rPr>
                          <w:t xml:space="preserve">　</w:t>
                        </w:r>
                        <w:r w:rsidRPr="00DE0C9F">
                          <w:rPr>
                            <w:rFonts w:hint="eastAsia"/>
                            <w:spacing w:val="2"/>
                          </w:rPr>
                          <w:t>→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8477;width:1419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" fillcolor="white [3201]" strokeweight=".5pt">
                  <v:textbox inset=".5mm,1mm,.5mm,1mm">
                    <w:txbxContent>
                      <w:p w14:paraId="0F3E628B" w14:textId="3622ED30" w:rsidR="00DE0C9F" w:rsidRDefault="00DE0C9F" w:rsidP="00DE0C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集水桝　→　調整池</w:t>
                        </w:r>
                      </w:p>
                      <w:p w14:paraId="07C87095" w14:textId="50DBC607" w:rsidR="00DE0C9F" w:rsidRDefault="00DE0C9F" w:rsidP="00DE0C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管理者：事業者）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24574;width:1181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" fillcolor="white [3201]" strokeweight=".5pt">
                  <v:textbox inset=".5mm,1mm,.5mm,1mm">
                    <w:txbxContent>
                      <w:p w14:paraId="7C7B6818" w14:textId="259A1E87" w:rsidR="00DE0C9F" w:rsidRDefault="00DE0C9F" w:rsidP="00DE0C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普通河川</w:t>
                        </w:r>
                      </w:p>
                      <w:p w14:paraId="25554B45" w14:textId="2C19A406" w:rsidR="00DE0C9F" w:rsidRDefault="00DE0C9F" w:rsidP="00DE0C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管理者：○○市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" o:spid="_x0000_s1031" type="#_x0000_t202" style="position:absolute;left:38481;width:1123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" fillcolor="white [3201]" strokeweight=".5pt">
                  <v:textbox inset=".5mm,1mm,.5mm,1mm">
                    <w:txbxContent>
                      <w:p w14:paraId="0461CC15" w14:textId="2DE147CD" w:rsidR="00DE0C9F" w:rsidRDefault="00DE0C9F" w:rsidP="00DE0C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○○川</w:t>
                        </w:r>
                      </w:p>
                      <w:p w14:paraId="36DEE359" w14:textId="1AE6207A" w:rsidR="00DE0C9F" w:rsidRDefault="00DE0C9F" w:rsidP="00DE0C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管理者：茨城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893025" w14:textId="11805734" w:rsidR="00DE0C9F" w:rsidRDefault="00DE0C9F" w:rsidP="000C2E56">
      <w:pPr>
        <w:ind w:leftChars="300" w:left="630" w:firstLineChars="100" w:firstLine="210"/>
        <w:rPr>
          <w:rFonts w:ascii="ＭＳ 明朝" w:hAnsi="ＭＳ 明朝"/>
        </w:rPr>
      </w:pPr>
    </w:p>
    <w:p w14:paraId="26A36293" w14:textId="77777777" w:rsidR="00DE0C9F" w:rsidRDefault="00DE0C9F" w:rsidP="000C2E56">
      <w:pPr>
        <w:ind w:leftChars="300" w:left="630" w:firstLineChars="100" w:firstLine="210"/>
        <w:rPr>
          <w:rFonts w:ascii="ＭＳ 明朝" w:hAnsi="ＭＳ 明朝"/>
        </w:rPr>
      </w:pPr>
    </w:p>
    <w:p w14:paraId="3DD2B7E2" w14:textId="0208CCBF" w:rsidR="003534C5" w:rsidRPr="000C2E56" w:rsidRDefault="008977D4" w:rsidP="000C2E56">
      <w:pPr>
        <w:ind w:leftChars="300" w:left="630" w:firstLineChars="100" w:firstLine="210"/>
        <w:rPr>
          <w:rFonts w:ascii="ＭＳ 明朝" w:hAnsi="ＭＳ 明朝"/>
        </w:rPr>
      </w:pPr>
      <w:r w:rsidRPr="000C2E56">
        <w:rPr>
          <w:rFonts w:ascii="ＭＳ 明朝" w:hAnsi="ＭＳ 明朝" w:hint="eastAsia"/>
        </w:rPr>
        <w:t>※添付書類「給排水計画図」との整合に留意すること。</w:t>
      </w:r>
    </w:p>
    <w:p w14:paraId="57E53A35" w14:textId="77777777" w:rsidR="003534C5" w:rsidRDefault="003534C5">
      <w:pPr>
        <w:rPr>
          <w:rFonts w:ascii="ＭＳ ゴシック" w:eastAsia="ＭＳ ゴシック" w:hAnsi="ＭＳ ゴシック"/>
        </w:rPr>
      </w:pPr>
    </w:p>
    <w:p w14:paraId="0FF6ECAE" w14:textId="77777777" w:rsidR="003534C5" w:rsidRDefault="008977D4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調整池計画</w:t>
      </w:r>
    </w:p>
    <w:p w14:paraId="0EE2987E" w14:textId="77777777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調整池の基数、技術基準、供用後の管理者等を記載すること。</w:t>
      </w:r>
    </w:p>
    <w:p w14:paraId="4E244976" w14:textId="19FE28E3" w:rsidR="0077323B" w:rsidRPr="002D72E3" w:rsidRDefault="00B12002" w:rsidP="0077323B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数値は少数第二位まで記載し、右揃えに統一すること。</w:t>
      </w:r>
    </w:p>
    <w:p w14:paraId="2600E5FA" w14:textId="5CA3D825" w:rsidR="003534C5" w:rsidRPr="000C2E56" w:rsidRDefault="008977D4" w:rsidP="000C2E56">
      <w:pPr>
        <w:ind w:leftChars="300" w:left="630" w:firstLineChars="100" w:firstLine="210"/>
        <w:rPr>
          <w:rFonts w:ascii="ＭＳ 明朝" w:hAnsi="ＭＳ 明朝"/>
        </w:rPr>
      </w:pPr>
      <w:r w:rsidRPr="000C2E56">
        <w:rPr>
          <w:rFonts w:ascii="ＭＳ 明朝" w:hAnsi="ＭＳ 明朝" w:hint="eastAsia"/>
        </w:rPr>
        <w:t>※添付書類「土地利用計画図」及び「給排水計画図」との整合に留意すること。</w:t>
      </w:r>
    </w:p>
    <w:p w14:paraId="0B83773F" w14:textId="77777777" w:rsidR="003534C5" w:rsidRDefault="003534C5">
      <w:pPr>
        <w:rPr>
          <w:rFonts w:ascii="ＭＳ ゴシック" w:eastAsia="ＭＳ ゴシック" w:hAnsi="ＭＳ ゴシック"/>
        </w:rPr>
      </w:pPr>
    </w:p>
    <w:p w14:paraId="4D82740B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4)　施設計画　</w:t>
      </w:r>
    </w:p>
    <w:p w14:paraId="20AAA0C4" w14:textId="22EE9869" w:rsidR="003534C5" w:rsidRPr="008977D4" w:rsidRDefault="008977D4" w:rsidP="000C2E56">
      <w:pPr>
        <w:ind w:leftChars="300" w:left="630" w:firstLineChars="100" w:firstLine="202"/>
        <w:rPr>
          <w:rFonts w:ascii="ＭＳ 明朝" w:hAnsi="ＭＳ 明朝"/>
          <w:spacing w:val="-4"/>
        </w:rPr>
      </w:pPr>
      <w:r w:rsidRPr="008977D4">
        <w:rPr>
          <w:rFonts w:ascii="ＭＳ 明朝" w:hAnsi="ＭＳ 明朝" w:hint="eastAsia"/>
          <w:spacing w:val="-4"/>
        </w:rPr>
        <w:t>住宅・工場施設、公益施設及びその他の施設（駐車場等）に分け、規模や構造等を記載すること。</w:t>
      </w:r>
    </w:p>
    <w:tbl>
      <w:tblPr>
        <w:tblStyle w:val="a9"/>
        <w:tblW w:w="9004" w:type="dxa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C2E56" w:rsidRPr="000C2E56" w14:paraId="2F57F795" w14:textId="77777777" w:rsidTr="008977D4">
        <w:tc>
          <w:tcPr>
            <w:tcW w:w="9004" w:type="dxa"/>
          </w:tcPr>
          <w:p w14:paraId="420C18C0" w14:textId="65397D28" w:rsidR="000C2E56" w:rsidRDefault="008977D4" w:rsidP="008977D4">
            <w:pPr>
              <w:ind w:leftChars="17" w:left="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太陽光発電施設の場合は、以下の内容を記載すること。</w:t>
            </w:r>
          </w:p>
          <w:p w14:paraId="651E60F4" w14:textId="318DC70A" w:rsidR="000C2E56" w:rsidRDefault="000C2E56" w:rsidP="008977D4">
            <w:pPr>
              <w:ind w:leftChars="17" w:left="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  設備計画</w:t>
            </w:r>
          </w:p>
          <w:p w14:paraId="597A5D5C" w14:textId="6038E605" w:rsidR="000C2E56" w:rsidRDefault="000C2E56" w:rsidP="008977D4">
            <w:pPr>
              <w:ind w:leftChars="117" w:left="24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太陽光電池モジュールの型式、使用枚数、合計出力等</w:t>
            </w:r>
          </w:p>
          <w:p w14:paraId="465C81C4" w14:textId="03E47A5B" w:rsidR="000C2E56" w:rsidRDefault="000C2E56" w:rsidP="008977D4">
            <w:pPr>
              <w:ind w:leftChars="117" w:left="24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架台の構造、設備角度、材質、強度等</w:t>
            </w:r>
          </w:p>
          <w:p w14:paraId="65EB12E5" w14:textId="77777777" w:rsidR="000C2E56" w:rsidRDefault="000C2E56" w:rsidP="008977D4">
            <w:pPr>
              <w:ind w:leftChars="17" w:left="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②　施設設置後の維持管理等　</w:t>
            </w:r>
          </w:p>
          <w:p w14:paraId="0640BB1A" w14:textId="3AFD00C5" w:rsidR="000C2E56" w:rsidRDefault="000C2E56" w:rsidP="008977D4">
            <w:pPr>
              <w:ind w:leftChars="117" w:left="24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施設の維持管理計画（定期的な保守点検、周辺環境への対応等）</w:t>
            </w:r>
          </w:p>
          <w:p w14:paraId="272AC86E" w14:textId="0725F9DF" w:rsidR="000C2E56" w:rsidRPr="000C2E56" w:rsidRDefault="000C2E56" w:rsidP="008977D4">
            <w:pPr>
              <w:ind w:leftChars="117" w:left="24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　事業終了後の撤去・廃棄計画（費用の確保等</w:t>
            </w:r>
            <w:r>
              <w:rPr>
                <w:rFonts w:ascii="ＭＳ 明朝" w:hAnsi="ＭＳ 明朝"/>
              </w:rPr>
              <w:t>）</w:t>
            </w:r>
          </w:p>
        </w:tc>
      </w:tr>
    </w:tbl>
    <w:p w14:paraId="6C1D905F" w14:textId="77777777" w:rsidR="003534C5" w:rsidRDefault="003534C5">
      <w:pPr>
        <w:rPr>
          <w:rFonts w:ascii="ＭＳ 明朝" w:hAnsi="ＭＳ 明朝"/>
          <w:highlight w:val="yellow"/>
        </w:rPr>
      </w:pPr>
    </w:p>
    <w:p w14:paraId="4538848C" w14:textId="77777777" w:rsidR="003534C5" w:rsidRDefault="008977D4">
      <w:pPr>
        <w:ind w:firstLineChars="50" w:firstLine="105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(5)　防災計画　</w:t>
      </w:r>
    </w:p>
    <w:p w14:paraId="2441C867" w14:textId="3AEC73F0" w:rsidR="003534C5" w:rsidRDefault="008977D4" w:rsidP="000C2E56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工事中及び工事後の法面等の崩壊、土砂流出等の防止対策を記載すること。</w:t>
      </w:r>
    </w:p>
    <w:p w14:paraId="0AB1CD38" w14:textId="77777777" w:rsidR="003534C5" w:rsidRDefault="003534C5">
      <w:pPr>
        <w:ind w:leftChars="200" w:left="420"/>
        <w:rPr>
          <w:rFonts w:ascii="ＭＳ 明朝" w:hAnsi="ＭＳ 明朝"/>
        </w:rPr>
      </w:pPr>
    </w:p>
    <w:p w14:paraId="621AA0DA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6)　環境保全対策　</w:t>
      </w:r>
    </w:p>
    <w:p w14:paraId="3299BE49" w14:textId="77777777" w:rsidR="003534C5" w:rsidRDefault="008977D4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　廃棄物処理対策</w:t>
      </w:r>
    </w:p>
    <w:p w14:paraId="4F25D05C" w14:textId="7153DB85" w:rsidR="003534C5" w:rsidRDefault="008977D4" w:rsidP="0061569D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一般廃棄物、産業廃棄物等の処理方針を記載すること。</w:t>
      </w:r>
    </w:p>
    <w:p w14:paraId="78B72B17" w14:textId="77777777" w:rsidR="003534C5" w:rsidRDefault="008977D4">
      <w:pPr>
        <w:tabs>
          <w:tab w:val="left" w:pos="426"/>
        </w:tabs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騒音・振動対策</w:t>
      </w:r>
    </w:p>
    <w:p w14:paraId="25FD111C" w14:textId="4EF9F936" w:rsidR="003534C5" w:rsidRDefault="008977D4" w:rsidP="0061569D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工事中の騒音・振動対策について記載すること。工事完了後について騒音・振動の発生が懸念される場合は、当該対策についても記載すること。</w:t>
      </w:r>
    </w:p>
    <w:p w14:paraId="78862D78" w14:textId="77777777" w:rsidR="003534C5" w:rsidRDefault="008977D4">
      <w:pPr>
        <w:ind w:leftChars="150" w:left="315"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　粉じん対策</w:t>
      </w:r>
    </w:p>
    <w:p w14:paraId="4E8B4DAD" w14:textId="4FEFA1FA" w:rsidR="003534C5" w:rsidRDefault="008977D4" w:rsidP="0061569D">
      <w:pPr>
        <w:ind w:leftChars="300" w:left="63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工事中の粉じん対策について記載すること。</w:t>
      </w:r>
    </w:p>
    <w:tbl>
      <w:tblPr>
        <w:tblStyle w:val="a9"/>
        <w:tblW w:w="9214" w:type="dxa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D72E3" w:rsidRPr="002D72E3" w14:paraId="10059EEA" w14:textId="77777777" w:rsidTr="008977D4">
        <w:tc>
          <w:tcPr>
            <w:tcW w:w="9214" w:type="dxa"/>
          </w:tcPr>
          <w:p w14:paraId="20C3755B" w14:textId="225171C6" w:rsidR="0061569D" w:rsidRPr="002D72E3" w:rsidRDefault="0061569D" w:rsidP="008977D4">
            <w:pPr>
              <w:ind w:leftChars="17" w:left="36"/>
              <w:rPr>
                <w:rFonts w:ascii="ＭＳ 明朝" w:hAnsi="ＭＳ 明朝"/>
              </w:rPr>
            </w:pPr>
            <w:r w:rsidRPr="002D72E3">
              <w:rPr>
                <w:rFonts w:ascii="ＭＳ 明朝" w:hAnsi="ＭＳ 明朝" w:hint="eastAsia"/>
              </w:rPr>
              <w:t>※太陽光発電施設の場合は、</w:t>
            </w:r>
            <w:r w:rsidR="008314FE" w:rsidRPr="002D72E3">
              <w:rPr>
                <w:rFonts w:ascii="ＭＳ 明朝" w:hAnsi="ＭＳ 明朝" w:hint="eastAsia"/>
              </w:rPr>
              <w:t>上記に加え、以下の内容も併せて記載すること。</w:t>
            </w:r>
          </w:p>
          <w:p w14:paraId="325C3F5C" w14:textId="77777777" w:rsidR="008314FE" w:rsidRPr="002D72E3" w:rsidRDefault="008314FE" w:rsidP="008977D4">
            <w:pPr>
              <w:ind w:leftChars="17" w:left="36"/>
              <w:rPr>
                <w:rFonts w:ascii="ＭＳ 明朝" w:hAnsi="ＭＳ 明朝"/>
              </w:rPr>
            </w:pPr>
            <w:r w:rsidRPr="002D72E3">
              <w:rPr>
                <w:rFonts w:ascii="ＭＳ 明朝" w:hAnsi="ＭＳ 明朝" w:hint="eastAsia"/>
              </w:rPr>
              <w:t>④　反射光対策</w:t>
            </w:r>
          </w:p>
          <w:p w14:paraId="17F76931" w14:textId="16B2D9B3" w:rsidR="008314FE" w:rsidRPr="002D72E3" w:rsidRDefault="008314FE" w:rsidP="008977D4">
            <w:pPr>
              <w:ind w:leftChars="117" w:left="246"/>
              <w:rPr>
                <w:rFonts w:ascii="ＭＳ 明朝" w:hAnsi="ＭＳ 明朝"/>
              </w:rPr>
            </w:pPr>
            <w:r w:rsidRPr="002D72E3">
              <w:rPr>
                <w:rFonts w:ascii="ＭＳ 明朝" w:hAnsi="ＭＳ 明朝" w:hint="eastAsia"/>
              </w:rPr>
              <w:t>・　パネルの反射光の対策（低反射パネルの使用など）</w:t>
            </w:r>
          </w:p>
          <w:p w14:paraId="098B3C32" w14:textId="77777777" w:rsidR="008314FE" w:rsidRPr="002D72E3" w:rsidRDefault="008314FE" w:rsidP="008977D4">
            <w:pPr>
              <w:ind w:leftChars="17" w:left="36"/>
              <w:rPr>
                <w:rFonts w:ascii="ＭＳ 明朝" w:hAnsi="ＭＳ 明朝"/>
              </w:rPr>
            </w:pPr>
            <w:r w:rsidRPr="002D72E3">
              <w:rPr>
                <w:rFonts w:ascii="ＭＳ 明朝" w:hAnsi="ＭＳ 明朝" w:hint="eastAsia"/>
              </w:rPr>
              <w:lastRenderedPageBreak/>
              <w:t>⑤　景観対策</w:t>
            </w:r>
          </w:p>
          <w:p w14:paraId="3AC76F4D" w14:textId="1AADADC7" w:rsidR="0061569D" w:rsidRPr="002D72E3" w:rsidRDefault="008314FE" w:rsidP="008977D4">
            <w:pPr>
              <w:ind w:leftChars="117" w:left="246"/>
              <w:rPr>
                <w:rFonts w:ascii="ＭＳ 明朝" w:hAnsi="ＭＳ 明朝"/>
              </w:rPr>
            </w:pPr>
            <w:r w:rsidRPr="002D72E3">
              <w:rPr>
                <w:rFonts w:ascii="ＭＳ 明朝" w:hAnsi="ＭＳ 明朝" w:hint="eastAsia"/>
              </w:rPr>
              <w:t>・　景観保護の対策（植栽やパネルの色彩等の対策）</w:t>
            </w:r>
          </w:p>
        </w:tc>
      </w:tr>
    </w:tbl>
    <w:p w14:paraId="7D9CC191" w14:textId="77777777" w:rsidR="003534C5" w:rsidRDefault="003534C5">
      <w:pPr>
        <w:ind w:left="420" w:hangingChars="200" w:hanging="420"/>
        <w:rPr>
          <w:rFonts w:ascii="ＭＳ 明朝" w:hAnsi="ＭＳ 明朝"/>
        </w:rPr>
      </w:pPr>
    </w:p>
    <w:p w14:paraId="01BACA65" w14:textId="77777777" w:rsidR="003534C5" w:rsidRDefault="008977D4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(7)</w:t>
      </w:r>
      <w:r>
        <w:rPr>
          <w:rFonts w:ascii="ＭＳ ゴシック" w:eastAsia="ＭＳ ゴシック" w:hAnsi="ＭＳ ゴシック" w:hint="eastAsia"/>
        </w:rPr>
        <w:t xml:space="preserve">　その他</w:t>
      </w:r>
    </w:p>
    <w:p w14:paraId="75F33BC3" w14:textId="1D497667" w:rsidR="003534C5" w:rsidRDefault="008977D4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明朝" w:hAnsi="ＭＳ 明朝" w:hint="eastAsia"/>
        </w:rPr>
        <w:t>開発区域の住宅地、農地や自然環境に対し、特に配慮すべき点等がある場合、記載すること。</w:t>
      </w:r>
    </w:p>
    <w:tbl>
      <w:tblPr>
        <w:tblStyle w:val="a9"/>
        <w:tblW w:w="9214" w:type="dxa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314FE" w:rsidRPr="000C2E56" w14:paraId="12D1BE7C" w14:textId="77777777" w:rsidTr="008977D4">
        <w:tc>
          <w:tcPr>
            <w:tcW w:w="9214" w:type="dxa"/>
          </w:tcPr>
          <w:p w14:paraId="715675CD" w14:textId="77777777" w:rsidR="008977D4" w:rsidRDefault="008314FE" w:rsidP="008314FE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太陽光発電施設の場合は、地元説明会の開催概要を記載すること。</w:t>
            </w:r>
          </w:p>
          <w:p w14:paraId="68800877" w14:textId="436413C0" w:rsidR="008314FE" w:rsidRPr="008314FE" w:rsidRDefault="008314FE" w:rsidP="008977D4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開催結果の詳細（開催日、主な意見への対応、結果等）については、別に添付すること。</w:t>
            </w:r>
          </w:p>
        </w:tc>
      </w:tr>
    </w:tbl>
    <w:p w14:paraId="41F86427" w14:textId="77777777" w:rsidR="008314FE" w:rsidRDefault="008314FE">
      <w:pPr>
        <w:rPr>
          <w:rFonts w:ascii="ＭＳ 明朝" w:hAnsi="ＭＳ 明朝"/>
        </w:rPr>
      </w:pPr>
    </w:p>
    <w:sectPr w:rsidR="008314FE" w:rsidSect="007A6CDE">
      <w:footerReference w:type="default" r:id="rId8"/>
      <w:pgSz w:w="11906" w:h="16838" w:code="9"/>
      <w:pgMar w:top="1276" w:right="1274" w:bottom="851" w:left="1134" w:header="851" w:footer="507" w:gutter="0"/>
      <w:pgNumType w:start="2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FECA" w14:textId="77777777" w:rsidR="003534C5" w:rsidRDefault="008977D4">
      <w:r>
        <w:separator/>
      </w:r>
    </w:p>
  </w:endnote>
  <w:endnote w:type="continuationSeparator" w:id="0">
    <w:p w14:paraId="537FBC65" w14:textId="77777777" w:rsidR="003534C5" w:rsidRDefault="0089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8678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405F51D3" w14:textId="174A6C21" w:rsidR="003534C5" w:rsidRPr="007A6CDE" w:rsidRDefault="007A6CDE" w:rsidP="007A6CDE">
        <w:pPr>
          <w:pStyle w:val="a7"/>
          <w:jc w:val="center"/>
          <w:rPr>
            <w:rFonts w:asciiTheme="majorEastAsia" w:eastAsiaTheme="majorEastAsia" w:hAnsiTheme="majorEastAsia"/>
            <w:sz w:val="24"/>
          </w:rPr>
        </w:pPr>
        <w:r w:rsidRPr="007A6CDE">
          <w:rPr>
            <w:rFonts w:asciiTheme="majorEastAsia" w:eastAsiaTheme="majorEastAsia" w:hAnsiTheme="majorEastAsia"/>
            <w:sz w:val="24"/>
          </w:rPr>
          <w:fldChar w:fldCharType="begin"/>
        </w:r>
        <w:r w:rsidRPr="007A6CDE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7A6CDE">
          <w:rPr>
            <w:rFonts w:asciiTheme="majorEastAsia" w:eastAsiaTheme="majorEastAsia" w:hAnsiTheme="majorEastAsia"/>
            <w:sz w:val="24"/>
          </w:rPr>
          <w:fldChar w:fldCharType="separate"/>
        </w:r>
        <w:r w:rsidRPr="007A6CDE">
          <w:rPr>
            <w:rFonts w:asciiTheme="majorEastAsia" w:eastAsiaTheme="majorEastAsia" w:hAnsiTheme="majorEastAsia"/>
            <w:sz w:val="24"/>
            <w:lang w:val="ja-JP"/>
          </w:rPr>
          <w:t>2</w:t>
        </w:r>
        <w:r w:rsidRPr="007A6CDE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38DA" w14:textId="77777777" w:rsidR="003534C5" w:rsidRDefault="008977D4">
      <w:r>
        <w:separator/>
      </w:r>
    </w:p>
  </w:footnote>
  <w:footnote w:type="continuationSeparator" w:id="0">
    <w:p w14:paraId="211A94FF" w14:textId="77777777" w:rsidR="003534C5" w:rsidRDefault="0089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6DA"/>
    <w:multiLevelType w:val="hybridMultilevel"/>
    <w:tmpl w:val="C74C67BA"/>
    <w:lvl w:ilvl="0" w:tplc="CB4006A6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7B3148FB"/>
    <w:multiLevelType w:val="hybridMultilevel"/>
    <w:tmpl w:val="1B84D5B6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2043323">
    <w:abstractNumId w:val="1"/>
  </w:num>
  <w:num w:numId="2" w16cid:durableId="20916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C5"/>
    <w:rsid w:val="000C075F"/>
    <w:rsid w:val="000C2E56"/>
    <w:rsid w:val="002D72E3"/>
    <w:rsid w:val="003534C5"/>
    <w:rsid w:val="0061569D"/>
    <w:rsid w:val="00674008"/>
    <w:rsid w:val="0077323B"/>
    <w:rsid w:val="007846F4"/>
    <w:rsid w:val="007A2ED9"/>
    <w:rsid w:val="007A6CDE"/>
    <w:rsid w:val="008314FE"/>
    <w:rsid w:val="008977D4"/>
    <w:rsid w:val="00904A35"/>
    <w:rsid w:val="00A65171"/>
    <w:rsid w:val="00AB0A75"/>
    <w:rsid w:val="00B12002"/>
    <w:rsid w:val="00B87167"/>
    <w:rsid w:val="00DE0C9F"/>
    <w:rsid w:val="00E65B53"/>
    <w:rsid w:val="00ED5617"/>
    <w:rsid w:val="00F1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591BDE"/>
  <w15:chartTrackingRefBased/>
  <w15:docId w15:val="{BF34DCE8-B39D-4D61-8765-B32A613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2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table" w:styleId="a9">
    <w:name w:val="Table Grid"/>
    <w:basedOn w:val="a1"/>
    <w:rsid w:val="000C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14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852A-826B-49E8-AC2C-3F76052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241</Words>
  <Characters>320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説明書の記載事項（例）</vt:lpstr>
      <vt:lpstr>計画説明書の記載事項（例）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茨城県</dc:creator>
  <cp:keywords/>
  <dc:description/>
  <cp:lastPrinted>2019-03-25T00:24:00Z</cp:lastPrinted>
  <dcterms:created xsi:type="dcterms:W3CDTF">2026-06-16T04:11:00Z</dcterms:created>
  <dcterms:modified xsi:type="dcterms:W3CDTF">2026-06-25T04:32:00Z</dcterms:modified>
</cp:coreProperties>
</file>